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8D172" w14:textId="4334695B" w:rsidR="00EF5197" w:rsidRPr="00EF5197" w:rsidRDefault="000F6C73" w:rsidP="00EF5197">
      <w:pPr>
        <w:pStyle w:val="HTMLVorformatiert"/>
        <w:shd w:val="clear" w:color="auto" w:fill="F8F9FA"/>
        <w:spacing w:line="540" w:lineRule="atLeast"/>
        <w:rPr>
          <w:rFonts w:ascii="inherit" w:eastAsia="Times New Roman" w:hAnsi="inherit" w:cs="Courier New"/>
          <w:color w:val="222222"/>
          <w:sz w:val="42"/>
          <w:szCs w:val="42"/>
          <w:lang w:eastAsia="de-DE"/>
        </w:rPr>
      </w:pPr>
      <w:r>
        <w:rPr>
          <w:rFonts w:ascii="Ink Free" w:hAnsi="Ink Free"/>
          <w:b/>
          <w:bCs/>
          <w:noProof/>
          <w:color w:val="2F5496" w:themeColor="accent5" w:themeShade="BF"/>
          <w:sz w:val="52"/>
          <w:szCs w:val="52"/>
        </w:rPr>
        <w:drawing>
          <wp:inline distT="0" distB="0" distL="0" distR="0" wp14:anchorId="64185E49" wp14:editId="7ADDE92E">
            <wp:extent cx="2552280" cy="1111885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52" cy="11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1F9" w:rsidRPr="00006F44">
        <w:rPr>
          <w:rFonts w:ascii="Ink Free" w:hAnsi="Ink Free"/>
          <w:b/>
          <w:bCs/>
          <w:color w:val="2F5496" w:themeColor="accent5" w:themeShade="BF"/>
          <w:sz w:val="52"/>
          <w:szCs w:val="52"/>
        </w:rPr>
        <w:t xml:space="preserve">. </w:t>
      </w:r>
      <w:r>
        <w:rPr>
          <w:rFonts w:ascii="Ink Free" w:hAnsi="Ink Free"/>
          <w:b/>
          <w:bCs/>
          <w:color w:val="2F5496" w:themeColor="accent5" w:themeShade="BF"/>
          <w:sz w:val="52"/>
          <w:szCs w:val="52"/>
        </w:rPr>
        <w:t xml:space="preserve"> </w:t>
      </w:r>
      <w:r w:rsidR="00EF5197">
        <w:rPr>
          <w:rFonts w:ascii="Ink Free" w:hAnsi="Ink Free"/>
          <w:b/>
          <w:bCs/>
          <w:color w:val="2F5496" w:themeColor="accent5" w:themeShade="BF"/>
          <w:sz w:val="52"/>
          <w:szCs w:val="52"/>
        </w:rPr>
        <w:t xml:space="preserve">              </w:t>
      </w:r>
      <w:r>
        <w:rPr>
          <w:rFonts w:ascii="Ink Free" w:hAnsi="Ink Free"/>
          <w:b/>
          <w:bCs/>
          <w:color w:val="2F5496" w:themeColor="accent5" w:themeShade="BF"/>
          <w:sz w:val="52"/>
          <w:szCs w:val="52"/>
        </w:rPr>
        <w:t xml:space="preserve"> </w:t>
      </w:r>
      <w:r>
        <w:rPr>
          <w:rFonts w:ascii="Ink Free" w:hAnsi="Ink Free"/>
          <w:b/>
          <w:bCs/>
          <w:noProof/>
          <w:color w:val="2F5496" w:themeColor="accent5" w:themeShade="BF"/>
          <w:sz w:val="52"/>
          <w:szCs w:val="52"/>
        </w:rPr>
        <w:drawing>
          <wp:inline distT="0" distB="0" distL="0" distR="0" wp14:anchorId="7AE867AC" wp14:editId="7F987D50">
            <wp:extent cx="1485900" cy="148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55" cy="14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22C2" w14:textId="3C2AAFB7" w:rsidR="00431F77" w:rsidRPr="00930894" w:rsidRDefault="00EF5197" w:rsidP="00431F77">
      <w:pPr>
        <w:jc w:val="center"/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A05EB2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Outdoor</w:t>
      </w:r>
    </w:p>
    <w:p w14:paraId="36CD531A" w14:textId="54F392FD" w:rsidR="00A05EB2" w:rsidRPr="00930894" w:rsidRDefault="00814824" w:rsidP="00A05EB2">
      <w:pPr>
        <w:jc w:val="center"/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30894">
        <w:rPr>
          <w:b/>
          <w:bCs/>
          <w:noProof/>
          <w:color w:val="4472C4" w:themeColor="accent5"/>
          <w:sz w:val="52"/>
          <w:szCs w:val="52"/>
          <w:lang w:eastAsia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B86FB" wp14:editId="77D43657">
                <wp:simplePos x="0" y="0"/>
                <wp:positionH relativeFrom="column">
                  <wp:posOffset>-434975</wp:posOffset>
                </wp:positionH>
                <wp:positionV relativeFrom="paragraph">
                  <wp:posOffset>264160</wp:posOffset>
                </wp:positionV>
                <wp:extent cx="1386840" cy="352425"/>
                <wp:effectExtent l="0" t="0" r="381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868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26E71" w14:textId="77777777" w:rsidR="00D81742" w:rsidRPr="00D81742" w:rsidRDefault="00D81742" w:rsidP="00D81742">
                            <w:pPr>
                              <w:pStyle w:val="Beschriftu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86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.25pt;margin-top:20.8pt;width:109.2pt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" stroked="f">
                <v:textbox inset="0,0,0,0">
                  <w:txbxContent>
                    <w:p w14:paraId="19926E71" w14:textId="77777777" w:rsidR="00D81742" w:rsidRPr="00D81742" w:rsidRDefault="00D81742" w:rsidP="00D81742">
                      <w:pPr>
                        <w:pStyle w:val="Beschriftu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31F77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im</w:t>
      </w:r>
      <w:r w:rsidR="000F6C73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431F77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0F6C73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431F77" w:rsidRPr="00930894">
        <w:rPr>
          <w:rFonts w:ascii="Ink Free" w:hAnsi="Ink Fre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ng</w:t>
      </w:r>
      <w:proofErr w:type="spellEnd"/>
    </w:p>
    <w:p w14:paraId="2BCB2A8C" w14:textId="77777777" w:rsidR="00006F44" w:rsidRDefault="00006F44" w:rsidP="00431F77">
      <w:pPr>
        <w:jc w:val="center"/>
        <w:rPr>
          <w:rFonts w:ascii="Ink Free" w:hAnsi="Ink Free"/>
          <w:b/>
          <w:bCs/>
          <w:sz w:val="52"/>
          <w:szCs w:val="52"/>
        </w:rPr>
      </w:pPr>
    </w:p>
    <w:p w14:paraId="0183A98F" w14:textId="4101294E" w:rsidR="00B351F9" w:rsidRPr="00006F44" w:rsidRDefault="00B351F9" w:rsidP="00431F77">
      <w:pPr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r w:rsidRPr="00006F44">
        <w:rPr>
          <w:rFonts w:ascii="Arial Black" w:hAnsi="Arial Black"/>
          <w:b/>
          <w:bCs/>
          <w:color w:val="FF0000"/>
          <w:sz w:val="24"/>
          <w:szCs w:val="24"/>
        </w:rPr>
        <w:t>Am 04./05.09.2021</w:t>
      </w:r>
    </w:p>
    <w:p w14:paraId="649A7086" w14:textId="2CC936D2" w:rsidR="00B351F9" w:rsidRPr="00006F44" w:rsidRDefault="00B351F9" w:rsidP="00431F77">
      <w:pPr>
        <w:jc w:val="center"/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</w:pPr>
      <w:r w:rsidRPr="0068746E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Im Freibad Adendorf</w:t>
      </w:r>
      <w:r w:rsidR="00BE35DA" w:rsidRPr="0068746E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 xml:space="preserve"> (50 Meter </w:t>
      </w:r>
      <w:proofErr w:type="gramStart"/>
      <w:r w:rsidR="00BE35DA" w:rsidRPr="0068746E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Bahn)</w:t>
      </w:r>
      <w:r w:rsidR="00BE35DA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  </w:t>
      </w:r>
      <w:proofErr w:type="gramEnd"/>
      <w:r w:rsidR="00BE35DA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                                       </w:t>
      </w:r>
      <w:r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21365 Adendorf,</w:t>
      </w:r>
      <w:r w:rsidR="009F5173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</w:t>
      </w:r>
      <w:proofErr w:type="spellStart"/>
      <w:r w:rsidR="009F5173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Scharnebecker</w:t>
      </w:r>
      <w:proofErr w:type="spellEnd"/>
      <w:r w:rsidR="009F5173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Weg 19</w:t>
      </w:r>
    </w:p>
    <w:p w14:paraId="37AFEA4D" w14:textId="2ADA0870" w:rsidR="009F5173" w:rsidRPr="00006F44" w:rsidRDefault="009F5173" w:rsidP="00431F77">
      <w:pPr>
        <w:jc w:val="center"/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</w:pPr>
      <w:r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Ausrichter und Veranstalter</w:t>
      </w:r>
    </w:p>
    <w:p w14:paraId="09826A16" w14:textId="2BB97206" w:rsidR="009F5173" w:rsidRPr="00006F44" w:rsidRDefault="009F5173" w:rsidP="00431F77">
      <w:pPr>
        <w:jc w:val="center"/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</w:pPr>
      <w:r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SG Lünebu</w:t>
      </w:r>
      <w:r w:rsidR="00E63862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rg -</w:t>
      </w:r>
      <w:r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 xml:space="preserve"> Adendor</w:t>
      </w:r>
      <w:r w:rsidR="00006F44"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f</w:t>
      </w:r>
    </w:p>
    <w:p w14:paraId="58A82F0A" w14:textId="0F0D6A9F" w:rsidR="009F5173" w:rsidRPr="00006F44" w:rsidRDefault="009F5173" w:rsidP="00431F77">
      <w:pPr>
        <w:jc w:val="center"/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</w:pPr>
      <w:r w:rsidRPr="00006F44">
        <w:rPr>
          <w:rFonts w:ascii="Arial Black" w:hAnsi="Arial Black"/>
          <w:b/>
          <w:bCs/>
          <w:color w:val="2F5496" w:themeColor="accent5" w:themeShade="BF"/>
          <w:sz w:val="24"/>
          <w:szCs w:val="24"/>
        </w:rPr>
        <w:t>SG Bille Hamburg</w:t>
      </w:r>
    </w:p>
    <w:p w14:paraId="10C00379" w14:textId="4CBAA2F2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F0A046B" w14:textId="77777777" w:rsidR="00EF5197" w:rsidRDefault="00EF5197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DC2FD30" w14:textId="5323F280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63A12EAE" wp14:editId="10BE3B72">
            <wp:extent cx="3360420" cy="487017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458" cy="5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346" w14:textId="77777777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0A18EDC" w14:textId="3B334A1E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63275640" wp14:editId="7E13008F">
            <wp:extent cx="2042160" cy="67391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76" cy="6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467" w14:textId="7E31D498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8B5D8E8" w14:textId="4CA3D92B" w:rsidR="00006F44" w:rsidRDefault="00006F44" w:rsidP="00431F77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4CF30B8" w14:textId="062FE9A5" w:rsidR="00C34EC2" w:rsidRPr="0068746E" w:rsidRDefault="0068746E" w:rsidP="00431F77">
      <w:pPr>
        <w:jc w:val="center"/>
        <w:rPr>
          <w:rFonts w:ascii="Arial Black" w:hAnsi="Arial Black"/>
          <w:b/>
          <w:bCs/>
          <w:color w:val="FF0000"/>
          <w:sz w:val="20"/>
          <w:szCs w:val="20"/>
        </w:rPr>
      </w:pPr>
      <w:r w:rsidRPr="0068746E">
        <w:rPr>
          <w:rFonts w:ascii="Arial Black" w:hAnsi="Arial Black"/>
          <w:b/>
          <w:bCs/>
          <w:color w:val="FF0000"/>
          <w:sz w:val="20"/>
          <w:szCs w:val="20"/>
        </w:rPr>
        <w:t xml:space="preserve">Die </w:t>
      </w:r>
      <w:r w:rsidR="00C34EC2" w:rsidRPr="0068746E">
        <w:rPr>
          <w:rFonts w:ascii="Arial Black" w:hAnsi="Arial Black"/>
          <w:b/>
          <w:bCs/>
          <w:color w:val="FF0000"/>
          <w:sz w:val="20"/>
          <w:szCs w:val="20"/>
        </w:rPr>
        <w:t xml:space="preserve">Übernachtung </w:t>
      </w:r>
      <w:r w:rsidRPr="0068746E">
        <w:rPr>
          <w:rFonts w:ascii="Arial Black" w:hAnsi="Arial Black"/>
          <w:b/>
          <w:bCs/>
          <w:color w:val="FF0000"/>
          <w:sz w:val="20"/>
          <w:szCs w:val="20"/>
        </w:rPr>
        <w:t>auf dem Freibadgelände</w:t>
      </w:r>
      <w:r w:rsidR="00C34EC2" w:rsidRPr="0068746E">
        <w:rPr>
          <w:rFonts w:ascii="Arial Black" w:hAnsi="Arial Black"/>
          <w:b/>
          <w:bCs/>
          <w:color w:val="FF0000"/>
          <w:sz w:val="20"/>
          <w:szCs w:val="20"/>
        </w:rPr>
        <w:t xml:space="preserve"> ist in eigenen Zelten möglich!</w:t>
      </w:r>
    </w:p>
    <w:sectPr w:rsidR="00C34EC2" w:rsidRPr="0068746E" w:rsidSect="00047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1D5E" w14:textId="77777777" w:rsidR="00DF4C13" w:rsidRDefault="00DF4C13" w:rsidP="00C115B4">
      <w:pPr>
        <w:spacing w:after="0" w:line="240" w:lineRule="auto"/>
      </w:pPr>
      <w:r>
        <w:separator/>
      </w:r>
    </w:p>
  </w:endnote>
  <w:endnote w:type="continuationSeparator" w:id="0">
    <w:p w14:paraId="758F91B6" w14:textId="77777777" w:rsidR="00DF4C13" w:rsidRDefault="00DF4C13" w:rsidP="00C1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FBF9" w14:textId="77777777" w:rsidR="00C115B4" w:rsidRDefault="00C115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2EC" w14:textId="77777777" w:rsidR="00C115B4" w:rsidRDefault="00C115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613B" w14:textId="77777777" w:rsidR="00C115B4" w:rsidRDefault="00C115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393C" w14:textId="77777777" w:rsidR="00DF4C13" w:rsidRDefault="00DF4C13" w:rsidP="00C115B4">
      <w:pPr>
        <w:spacing w:after="0" w:line="240" w:lineRule="auto"/>
      </w:pPr>
      <w:r>
        <w:separator/>
      </w:r>
    </w:p>
  </w:footnote>
  <w:footnote w:type="continuationSeparator" w:id="0">
    <w:p w14:paraId="73D06898" w14:textId="77777777" w:rsidR="00DF4C13" w:rsidRDefault="00DF4C13" w:rsidP="00C1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AB1F" w14:textId="77777777" w:rsidR="00C115B4" w:rsidRDefault="00C115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9FA6" w14:textId="77777777" w:rsidR="00C115B4" w:rsidRDefault="00C115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159" w14:textId="77777777" w:rsidR="00C115B4" w:rsidRDefault="00C115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3FA6"/>
    <w:multiLevelType w:val="hybridMultilevel"/>
    <w:tmpl w:val="C2282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D98"/>
    <w:multiLevelType w:val="multilevel"/>
    <w:tmpl w:val="9C7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20DE8"/>
    <w:multiLevelType w:val="multilevel"/>
    <w:tmpl w:val="3F8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579B6"/>
    <w:multiLevelType w:val="hybridMultilevel"/>
    <w:tmpl w:val="A7C4A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1A"/>
    <w:rsid w:val="00006F44"/>
    <w:rsid w:val="000476B7"/>
    <w:rsid w:val="00075FBE"/>
    <w:rsid w:val="000F6C73"/>
    <w:rsid w:val="00116BD7"/>
    <w:rsid w:val="0016599B"/>
    <w:rsid w:val="001F2745"/>
    <w:rsid w:val="001F3E5B"/>
    <w:rsid w:val="00240EA7"/>
    <w:rsid w:val="0024749B"/>
    <w:rsid w:val="002A3835"/>
    <w:rsid w:val="002F3DA2"/>
    <w:rsid w:val="0033474F"/>
    <w:rsid w:val="00364673"/>
    <w:rsid w:val="00414C56"/>
    <w:rsid w:val="004238A1"/>
    <w:rsid w:val="00431F77"/>
    <w:rsid w:val="0045405E"/>
    <w:rsid w:val="004770F5"/>
    <w:rsid w:val="004B0D39"/>
    <w:rsid w:val="004C5317"/>
    <w:rsid w:val="004F1C65"/>
    <w:rsid w:val="0050670E"/>
    <w:rsid w:val="00526F8F"/>
    <w:rsid w:val="0053447C"/>
    <w:rsid w:val="005B5A63"/>
    <w:rsid w:val="0068746E"/>
    <w:rsid w:val="006A1581"/>
    <w:rsid w:val="006B7444"/>
    <w:rsid w:val="006F73B8"/>
    <w:rsid w:val="00733DA8"/>
    <w:rsid w:val="00743AAC"/>
    <w:rsid w:val="00746573"/>
    <w:rsid w:val="007937A3"/>
    <w:rsid w:val="007A7BEC"/>
    <w:rsid w:val="007D2CDB"/>
    <w:rsid w:val="00814824"/>
    <w:rsid w:val="00816409"/>
    <w:rsid w:val="008303C2"/>
    <w:rsid w:val="0088752D"/>
    <w:rsid w:val="008A6FDC"/>
    <w:rsid w:val="008B6CFF"/>
    <w:rsid w:val="00906A44"/>
    <w:rsid w:val="009105F3"/>
    <w:rsid w:val="009168C5"/>
    <w:rsid w:val="00930894"/>
    <w:rsid w:val="0096503B"/>
    <w:rsid w:val="009D71D1"/>
    <w:rsid w:val="009F5173"/>
    <w:rsid w:val="009F7E3F"/>
    <w:rsid w:val="00A03422"/>
    <w:rsid w:val="00A05EB2"/>
    <w:rsid w:val="00A33B83"/>
    <w:rsid w:val="00A43691"/>
    <w:rsid w:val="00A5681A"/>
    <w:rsid w:val="00A73753"/>
    <w:rsid w:val="00AB3EE5"/>
    <w:rsid w:val="00AD7552"/>
    <w:rsid w:val="00B00F07"/>
    <w:rsid w:val="00B351F9"/>
    <w:rsid w:val="00B82121"/>
    <w:rsid w:val="00BA11B2"/>
    <w:rsid w:val="00BA7C8C"/>
    <w:rsid w:val="00BC2B77"/>
    <w:rsid w:val="00BE35DA"/>
    <w:rsid w:val="00BF15E9"/>
    <w:rsid w:val="00BF19AE"/>
    <w:rsid w:val="00C01363"/>
    <w:rsid w:val="00C115B4"/>
    <w:rsid w:val="00C143F1"/>
    <w:rsid w:val="00C34EC2"/>
    <w:rsid w:val="00C53FB4"/>
    <w:rsid w:val="00CA17E8"/>
    <w:rsid w:val="00CA3615"/>
    <w:rsid w:val="00CB5A5A"/>
    <w:rsid w:val="00D414F4"/>
    <w:rsid w:val="00D77062"/>
    <w:rsid w:val="00D81742"/>
    <w:rsid w:val="00D87AED"/>
    <w:rsid w:val="00DA2208"/>
    <w:rsid w:val="00DA762D"/>
    <w:rsid w:val="00DC5EA2"/>
    <w:rsid w:val="00DD416C"/>
    <w:rsid w:val="00DF4C13"/>
    <w:rsid w:val="00DF52C7"/>
    <w:rsid w:val="00E63862"/>
    <w:rsid w:val="00EF5197"/>
    <w:rsid w:val="00F26929"/>
    <w:rsid w:val="00F44C47"/>
    <w:rsid w:val="00F72BBE"/>
    <w:rsid w:val="00F94EE7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2FF0"/>
  <w15:chartTrackingRefBased/>
  <w15:docId w15:val="{58DF232D-8A4C-4803-AFFC-D86CBE6A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5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44C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15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5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5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5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1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5B4"/>
  </w:style>
  <w:style w:type="paragraph" w:styleId="Fuzeile">
    <w:name w:val="footer"/>
    <w:basedOn w:val="Standard"/>
    <w:link w:val="FuzeileZchn"/>
    <w:uiPriority w:val="99"/>
    <w:unhideWhenUsed/>
    <w:rsid w:val="00C1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5B4"/>
  </w:style>
  <w:style w:type="table" w:styleId="Tabellenraster">
    <w:name w:val="Table Grid"/>
    <w:basedOn w:val="NormaleTabelle"/>
    <w:uiPriority w:val="39"/>
    <w:rsid w:val="0074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467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7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51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51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710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6B33-9536-4448-870D-0A9FA06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 wolle</dc:creator>
  <cp:keywords/>
  <dc:description/>
  <cp:lastModifiedBy>wolle</cp:lastModifiedBy>
  <cp:revision>26</cp:revision>
  <cp:lastPrinted>2018-07-17T09:30:00Z</cp:lastPrinted>
  <dcterms:created xsi:type="dcterms:W3CDTF">2020-08-27T11:25:00Z</dcterms:created>
  <dcterms:modified xsi:type="dcterms:W3CDTF">2020-11-07T16:36:00Z</dcterms:modified>
</cp:coreProperties>
</file>